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7FA11" w14:textId="739962F0" w:rsidR="003875CA" w:rsidRDefault="001836F0" w:rsidP="001836F0">
      <w:pPr>
        <w:tabs>
          <w:tab w:val="right" w:pos="9354"/>
        </w:tabs>
        <w:outlineLvl w:val="0"/>
        <w:rPr>
          <w:rFonts w:ascii="Arial Narrow" w:eastAsia="Calibri" w:hAnsi="Arial Narrow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 Narrow" w:eastAsia="Calibri" w:hAnsi="Arial Narrow"/>
          <w:sz w:val="20"/>
          <w:szCs w:val="20"/>
          <w:lang w:eastAsia="en-US"/>
        </w:rPr>
        <w:tab/>
      </w:r>
      <w:r w:rsidR="003875CA">
        <w:rPr>
          <w:rFonts w:ascii="Arial Narrow" w:hAnsi="Arial Narrow" w:cs="Arial"/>
          <w:noProof/>
        </w:rPr>
        <w:drawing>
          <wp:anchor distT="0" distB="0" distL="114300" distR="114300" simplePos="0" relativeHeight="251674624" behindDoc="0" locked="0" layoutInCell="1" allowOverlap="1" wp14:anchorId="3458559A" wp14:editId="15021D7A">
            <wp:simplePos x="0" y="0"/>
            <wp:positionH relativeFrom="column">
              <wp:posOffset>1642745</wp:posOffset>
            </wp:positionH>
            <wp:positionV relativeFrom="paragraph">
              <wp:posOffset>32385</wp:posOffset>
            </wp:positionV>
            <wp:extent cx="1696720" cy="678815"/>
            <wp:effectExtent l="0" t="0" r="0" b="0"/>
            <wp:wrapNone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haridusmin_3lovi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CA">
        <w:rPr>
          <w:rFonts w:ascii="Arial Narrow" w:hAnsi="Arial Narrow" w:cs="Arial"/>
          <w:noProof/>
        </w:rPr>
        <w:drawing>
          <wp:anchor distT="0" distB="0" distL="114300" distR="114300" simplePos="0" relativeHeight="251673600" behindDoc="0" locked="0" layoutInCell="1" allowOverlap="1" wp14:anchorId="697F18A5" wp14:editId="5FF01FA0">
            <wp:simplePos x="0" y="0"/>
            <wp:positionH relativeFrom="margin">
              <wp:posOffset>-5080</wp:posOffset>
            </wp:positionH>
            <wp:positionV relativeFrom="paragraph">
              <wp:posOffset>32385</wp:posOffset>
            </wp:positionV>
            <wp:extent cx="1353185" cy="714375"/>
            <wp:effectExtent l="0" t="0" r="0" b="9525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_Sotsiaalfond_horisontaalne_M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B8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             </w:t>
      </w:r>
      <w:r w:rsidR="003875CA">
        <w:rPr>
          <w:rFonts w:ascii="Arial Narrow" w:eastAsia="Calibri" w:hAnsi="Arial Narrow"/>
          <w:sz w:val="20"/>
          <w:szCs w:val="20"/>
          <w:lang w:eastAsia="en-US"/>
        </w:rPr>
        <w:t xml:space="preserve">   </w:t>
      </w:r>
    </w:p>
    <w:p w14:paraId="1E318BE1" w14:textId="5AF3C4B4" w:rsidR="00D64FB8" w:rsidRDefault="003875CA" w:rsidP="001836F0">
      <w:pPr>
        <w:jc w:val="right"/>
        <w:outlineLvl w:val="0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________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t>____________________________________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</w:t>
      </w:r>
      <w:r>
        <w:rPr>
          <w:rFonts w:ascii="Arial Narrow" w:eastAsia="Calibri" w:hAnsi="Arial Narrow"/>
          <w:sz w:val="20"/>
          <w:szCs w:val="20"/>
          <w:lang w:eastAsia="en-US"/>
        </w:rPr>
        <w:t>/</w:t>
      </w:r>
      <w:r w:rsidR="00B73471">
        <w:rPr>
          <w:rFonts w:ascii="Arial Narrow" w:eastAsia="Calibri" w:hAnsi="Arial Narrow"/>
          <w:sz w:val="20"/>
          <w:szCs w:val="20"/>
          <w:lang w:eastAsia="en-US"/>
        </w:rPr>
        <w:t>Kursuse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t xml:space="preserve"> järjekorranumber (täidab kool)/</w:t>
      </w:r>
    </w:p>
    <w:p w14:paraId="22D53130" w14:textId="323B427B" w:rsidR="00116590" w:rsidRDefault="003875CA" w:rsidP="001836F0">
      <w:pPr>
        <w:jc w:val="right"/>
        <w:outlineLvl w:val="0"/>
        <w:rPr>
          <w:rFonts w:ascii="Arial Narrow" w:hAnsi="Arial Narrow" w:cs="Arial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br/>
        <w:t>__________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t>___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______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t>____________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br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hAnsi="Arial Narrow" w:cs="Arial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hAnsi="Arial Narrow" w:cs="Arial"/>
        </w:rPr>
        <w:tab/>
      </w:r>
      <w:r w:rsidR="00116590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/ÕPPEASUTUSE NIMI/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</w:p>
    <w:tbl>
      <w:tblPr>
        <w:tblStyle w:val="Kontuurtabel"/>
        <w:tblpPr w:leftFromText="141" w:rightFromText="141" w:vertAnchor="text" w:horzAnchor="page" w:tblpX="7551" w:tblpY="336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</w:tblGrid>
      <w:tr w:rsidR="00BC1E07" w14:paraId="3E70DAAE" w14:textId="77777777" w:rsidTr="00BC1E07">
        <w:trPr>
          <w:trHeight w:val="303"/>
        </w:trPr>
        <w:tc>
          <w:tcPr>
            <w:tcW w:w="302" w:type="dxa"/>
          </w:tcPr>
          <w:p w14:paraId="711C72D3" w14:textId="77777777" w:rsidR="00BC1E07" w:rsidRDefault="00BC1E07" w:rsidP="00BC1E07"/>
        </w:tc>
        <w:tc>
          <w:tcPr>
            <w:tcW w:w="302" w:type="dxa"/>
          </w:tcPr>
          <w:p w14:paraId="6B6DEC74" w14:textId="77777777" w:rsidR="00BC1E07" w:rsidRDefault="00BC1E07" w:rsidP="00BC1E07"/>
        </w:tc>
        <w:tc>
          <w:tcPr>
            <w:tcW w:w="302" w:type="dxa"/>
          </w:tcPr>
          <w:p w14:paraId="73151C3E" w14:textId="77777777" w:rsidR="00BC1E07" w:rsidRDefault="00BC1E07" w:rsidP="00BC1E07"/>
        </w:tc>
        <w:tc>
          <w:tcPr>
            <w:tcW w:w="302" w:type="dxa"/>
          </w:tcPr>
          <w:p w14:paraId="0BE96B57" w14:textId="77777777" w:rsidR="00BC1E07" w:rsidRDefault="00BC1E07" w:rsidP="00BC1E07"/>
        </w:tc>
        <w:tc>
          <w:tcPr>
            <w:tcW w:w="302" w:type="dxa"/>
          </w:tcPr>
          <w:p w14:paraId="14C7A2FA" w14:textId="77777777" w:rsidR="00BC1E07" w:rsidRDefault="00BC1E07" w:rsidP="00BC1E07"/>
        </w:tc>
        <w:tc>
          <w:tcPr>
            <w:tcW w:w="302" w:type="dxa"/>
          </w:tcPr>
          <w:p w14:paraId="49C41767" w14:textId="77777777" w:rsidR="00BC1E07" w:rsidRDefault="00BC1E07" w:rsidP="00BC1E07"/>
        </w:tc>
        <w:tc>
          <w:tcPr>
            <w:tcW w:w="302" w:type="dxa"/>
          </w:tcPr>
          <w:p w14:paraId="02C2A84F" w14:textId="77777777" w:rsidR="00BC1E07" w:rsidRDefault="00BC1E07" w:rsidP="00BC1E07"/>
        </w:tc>
        <w:tc>
          <w:tcPr>
            <w:tcW w:w="302" w:type="dxa"/>
          </w:tcPr>
          <w:p w14:paraId="00BF82AB" w14:textId="77777777" w:rsidR="00BC1E07" w:rsidRDefault="00BC1E07" w:rsidP="00BC1E07"/>
        </w:tc>
        <w:tc>
          <w:tcPr>
            <w:tcW w:w="302" w:type="dxa"/>
          </w:tcPr>
          <w:p w14:paraId="4E0494CB" w14:textId="77777777" w:rsidR="00BC1E07" w:rsidRDefault="00BC1E07" w:rsidP="00BC1E07"/>
        </w:tc>
        <w:tc>
          <w:tcPr>
            <w:tcW w:w="302" w:type="dxa"/>
          </w:tcPr>
          <w:p w14:paraId="20CD02D7" w14:textId="77777777" w:rsidR="00BC1E07" w:rsidRDefault="00BC1E07" w:rsidP="00BC1E07"/>
        </w:tc>
        <w:tc>
          <w:tcPr>
            <w:tcW w:w="303" w:type="dxa"/>
          </w:tcPr>
          <w:p w14:paraId="73F2A355" w14:textId="77777777" w:rsidR="00BC1E07" w:rsidRDefault="00BC1E07" w:rsidP="00BC1E07"/>
        </w:tc>
      </w:tr>
    </w:tbl>
    <w:p w14:paraId="73B1E500" w14:textId="5A88DDE1" w:rsidR="00B54260" w:rsidRPr="00116590" w:rsidRDefault="003D2061" w:rsidP="001836F0">
      <w:pPr>
        <w:outlineLvl w:val="0"/>
        <w:rPr>
          <w:rFonts w:ascii="Arial Narrow" w:hAnsi="Arial Narrow" w:cs="Arial"/>
        </w:rPr>
      </w:pPr>
      <w:r w:rsidRPr="001553B9">
        <w:rPr>
          <w:rFonts w:ascii="Arial Narrow" w:hAnsi="Arial Narrow" w:cs="Arial"/>
          <w:b/>
        </w:rPr>
        <w:t xml:space="preserve">OSALEJA </w:t>
      </w:r>
      <w:r w:rsidRPr="001553B9">
        <w:rPr>
          <w:rFonts w:ascii="Arial Narrow" w:eastAsia="Calibri" w:hAnsi="Arial Narrow"/>
          <w:b/>
          <w:lang w:eastAsia="en-US"/>
        </w:rPr>
        <w:t>AVALDUS</w:t>
      </w:r>
      <w:r w:rsidRPr="001553B9">
        <w:rPr>
          <w:rFonts w:ascii="Arial Narrow" w:eastAsia="Calibri" w:hAnsi="Arial Narrow"/>
          <w:b/>
          <w:lang w:eastAsia="en-US"/>
        </w:rPr>
        <w:tab/>
      </w:r>
      <w:r w:rsidR="0061294D">
        <w:rPr>
          <w:rFonts w:ascii="Arial Narrow" w:eastAsia="Calibri" w:hAnsi="Arial Narrow"/>
          <w:b/>
          <w:lang w:eastAsia="en-US"/>
        </w:rPr>
        <w:br/>
      </w:r>
      <w:r w:rsidR="009A0222">
        <w:rPr>
          <w:rFonts w:ascii="Arial Narrow" w:eastAsia="Calibri" w:hAnsi="Arial Narrow"/>
          <w:lang w:eastAsia="en-US"/>
        </w:rPr>
        <w:br/>
      </w:r>
      <w:r w:rsidRPr="001553B9">
        <w:rPr>
          <w:rFonts w:ascii="Arial Narrow" w:eastAsia="Calibri" w:hAnsi="Arial Narrow"/>
          <w:lang w:eastAsia="en-US"/>
        </w:rPr>
        <w:t>__________</w:t>
      </w:r>
      <w:r w:rsidR="00B54260">
        <w:rPr>
          <w:rFonts w:ascii="Arial Narrow" w:eastAsia="Calibri" w:hAnsi="Arial Narrow"/>
          <w:lang w:eastAsia="en-US"/>
        </w:rPr>
        <w:t>____________________________</w:t>
      </w:r>
      <w:r w:rsidR="007C54FA">
        <w:rPr>
          <w:rFonts w:ascii="Arial Narrow" w:eastAsia="Calibri" w:hAnsi="Arial Narrow"/>
          <w:lang w:eastAsia="en-US"/>
        </w:rPr>
        <w:t>_______</w:t>
      </w:r>
      <w:r w:rsidR="004B43DE">
        <w:rPr>
          <w:rFonts w:ascii="Arial Narrow" w:eastAsia="Calibri" w:hAnsi="Arial Narrow"/>
          <w:sz w:val="20"/>
          <w:szCs w:val="20"/>
          <w:lang w:eastAsia="en-US"/>
        </w:rPr>
        <w:t>________</w:t>
      </w:r>
      <w:r w:rsidR="007A4DA3">
        <w:rPr>
          <w:rFonts w:ascii="Arial Narrow" w:eastAsia="Calibri" w:hAnsi="Arial Narrow"/>
          <w:lang w:eastAsia="en-US"/>
        </w:rPr>
        <w:t xml:space="preserve">   </w:t>
      </w:r>
      <w:r w:rsidR="007C54FA">
        <w:rPr>
          <w:rFonts w:ascii="Arial Narrow" w:eastAsia="Calibri" w:hAnsi="Arial Narrow"/>
          <w:lang w:eastAsia="en-US"/>
        </w:rPr>
        <w:t xml:space="preserve">  </w:t>
      </w:r>
    </w:p>
    <w:p w14:paraId="2BCB158F" w14:textId="0B416BCD" w:rsidR="003D2061" w:rsidRPr="001553B9" w:rsidRDefault="00B54260" w:rsidP="001836F0">
      <w:pPr>
        <w:spacing w:after="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>/õppija ees- ja perekonnanimi/</w:t>
      </w:r>
      <w:r w:rsidR="003D2061"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4B43DE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       </w:t>
      </w:r>
      <w:r w:rsidR="004B43DE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õppija isikukood/</w:t>
      </w:r>
    </w:p>
    <w:p w14:paraId="2BCB1591" w14:textId="77EF5A3C" w:rsidR="003D2061" w:rsidRPr="001553B9" w:rsidRDefault="00155572" w:rsidP="001836F0">
      <w:pPr>
        <w:spacing w:after="0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br/>
      </w:r>
      <w:r w:rsidR="003D2061" w:rsidRPr="001553B9">
        <w:rPr>
          <w:rFonts w:ascii="Arial Narrow" w:eastAsia="Calibri" w:hAnsi="Arial Narrow"/>
          <w:lang w:eastAsia="en-US"/>
        </w:rPr>
        <w:t>__________</w:t>
      </w:r>
      <w:r>
        <w:rPr>
          <w:rFonts w:ascii="Arial Narrow" w:eastAsia="Calibri" w:hAnsi="Arial Narrow"/>
          <w:lang w:eastAsia="en-US"/>
        </w:rPr>
        <w:t>___________________________</w:t>
      </w:r>
      <w:r w:rsidR="00D85F11">
        <w:rPr>
          <w:rFonts w:ascii="Arial Narrow" w:eastAsia="Calibri" w:hAnsi="Arial Narrow"/>
          <w:lang w:eastAsia="en-US"/>
        </w:rPr>
        <w:t>____________</w:t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>
        <w:rPr>
          <w:rFonts w:ascii="Arial Narrow" w:eastAsia="Calibri" w:hAnsi="Arial Narrow"/>
          <w:lang w:eastAsia="en-US"/>
        </w:rPr>
        <w:t>_____________</w:t>
      </w:r>
      <w:r w:rsidR="003D2061" w:rsidRPr="001553B9">
        <w:rPr>
          <w:rFonts w:ascii="Arial Narrow" w:eastAsia="Calibri" w:hAnsi="Arial Narrow"/>
          <w:lang w:eastAsia="en-US"/>
        </w:rPr>
        <w:t>_</w:t>
      </w:r>
      <w:r w:rsidR="00D85F11">
        <w:rPr>
          <w:rFonts w:ascii="Arial Narrow" w:eastAsia="Calibri" w:hAnsi="Arial Narrow"/>
          <w:lang w:eastAsia="en-US"/>
        </w:rPr>
        <w:t>__________</w:t>
      </w:r>
      <w:r w:rsidR="007C54FA">
        <w:rPr>
          <w:rFonts w:ascii="Arial Narrow" w:eastAsia="Calibri" w:hAnsi="Arial Narrow"/>
          <w:lang w:eastAsia="en-US"/>
        </w:rPr>
        <w:t>___</w:t>
      </w:r>
    </w:p>
    <w:p w14:paraId="2BCB1592" w14:textId="45FB0FD6" w:rsidR="003D2061" w:rsidRPr="001553B9" w:rsidRDefault="003D2061" w:rsidP="001836F0">
      <w:pPr>
        <w:spacing w:line="480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>/õppija telefoni number</w:t>
      </w:r>
      <w:r w:rsidR="00D85F11">
        <w:rPr>
          <w:rFonts w:ascii="Arial Narrow" w:eastAsia="Calibri" w:hAnsi="Arial Narrow"/>
          <w:sz w:val="20"/>
          <w:szCs w:val="20"/>
          <w:lang w:eastAsia="en-US"/>
        </w:rPr>
        <w:t xml:space="preserve"> ja e-posti aadress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>
        <w:rPr>
          <w:rFonts w:ascii="Arial Narrow" w:eastAsia="Calibri" w:hAnsi="Arial Narrow"/>
          <w:sz w:val="20"/>
          <w:szCs w:val="20"/>
          <w:lang w:eastAsia="en-US"/>
        </w:rPr>
        <w:t>/elukoht: linn või vald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="0015557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972881">
        <w:rPr>
          <w:rFonts w:ascii="Arial Narrow" w:eastAsia="Calibri" w:hAnsi="Arial Narrow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□ elukoht puudub (kodutu)</w:t>
      </w:r>
    </w:p>
    <w:p w14:paraId="2BCB1593" w14:textId="7C806567" w:rsidR="003D2061" w:rsidRPr="004F6159" w:rsidRDefault="003D2061" w:rsidP="001836F0">
      <w:pPr>
        <w:spacing w:after="200" w:line="276" w:lineRule="auto"/>
        <w:jc w:val="left"/>
        <w:rPr>
          <w:rFonts w:ascii="Arial Narrow" w:eastAsia="Calibri" w:hAnsi="Arial Narrow"/>
          <w:b/>
          <w:lang w:eastAsia="en-US"/>
        </w:rPr>
      </w:pPr>
      <w:r w:rsidRPr="004F6159">
        <w:rPr>
          <w:rFonts w:ascii="Arial Narrow" w:eastAsia="Calibri" w:hAnsi="Arial Narrow"/>
          <w:b/>
          <w:lang w:eastAsia="en-US"/>
        </w:rPr>
        <w:t xml:space="preserve">Soovin osaleda </w:t>
      </w:r>
      <w:r w:rsidR="00541B96" w:rsidRPr="004F6159">
        <w:rPr>
          <w:rFonts w:ascii="Arial Narrow" w:eastAsia="Calibri" w:hAnsi="Arial Narrow"/>
          <w:b/>
          <w:lang w:eastAsia="en-US"/>
        </w:rPr>
        <w:t>täiendus</w:t>
      </w:r>
      <w:r w:rsidRPr="004F6159">
        <w:rPr>
          <w:rFonts w:ascii="Arial Narrow" w:eastAsia="Calibri" w:hAnsi="Arial Narrow"/>
          <w:b/>
          <w:lang w:eastAsia="en-US"/>
        </w:rPr>
        <w:t>koolituse riikliku koolitustellimuse kaudu finantseeritaval kursusel</w:t>
      </w:r>
    </w:p>
    <w:p w14:paraId="2BCB1595" w14:textId="641E742E" w:rsidR="003D2061" w:rsidRPr="00B54260" w:rsidRDefault="003D2061" w:rsidP="001836F0">
      <w:pPr>
        <w:spacing w:after="0"/>
        <w:jc w:val="left"/>
        <w:rPr>
          <w:rFonts w:ascii="Arial Narrow" w:eastAsia="Calibri" w:hAnsi="Arial Narrow"/>
          <w:sz w:val="22"/>
          <w:szCs w:val="22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>_________________________________________________________</w:t>
      </w:r>
      <w:r w:rsidR="00B54260">
        <w:rPr>
          <w:rFonts w:ascii="Arial Narrow" w:eastAsia="Calibri" w:hAnsi="Arial Narrow"/>
          <w:lang w:eastAsia="en-US"/>
        </w:rPr>
        <w:t>_________________________</w:t>
      </w:r>
      <w:r w:rsidR="007C54FA">
        <w:rPr>
          <w:rFonts w:ascii="Arial Narrow" w:eastAsia="Calibri" w:hAnsi="Arial Narrow"/>
          <w:lang w:eastAsia="en-US"/>
        </w:rPr>
        <w:t>___</w:t>
      </w:r>
      <w:r w:rsidR="00B54260">
        <w:rPr>
          <w:rFonts w:ascii="Arial Narrow" w:eastAsia="Calibri" w:hAnsi="Arial Narrow"/>
          <w:lang w:eastAsia="en-US"/>
        </w:rPr>
        <w:br/>
      </w:r>
      <w:r w:rsidR="004F266D">
        <w:rPr>
          <w:rFonts w:ascii="Arial Narrow" w:eastAsia="Calibri" w:hAnsi="Arial Narrow"/>
          <w:sz w:val="20"/>
          <w:szCs w:val="20"/>
          <w:lang w:eastAsia="en-US"/>
        </w:rPr>
        <w:t>/kursuse nimetus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="00B54260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624ED0">
        <w:rPr>
          <w:rFonts w:ascii="Arial Narrow" w:eastAsia="Calibri" w:hAnsi="Arial Narrow"/>
          <w:sz w:val="20"/>
          <w:szCs w:val="20"/>
          <w:lang w:eastAsia="en-US"/>
        </w:rPr>
        <w:br/>
      </w:r>
    </w:p>
    <w:p w14:paraId="5F0F98A2" w14:textId="77777777" w:rsidR="00116590" w:rsidRDefault="00F44EAC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B1B8F" wp14:editId="068D3570">
                <wp:simplePos x="0" y="0"/>
                <wp:positionH relativeFrom="margin">
                  <wp:align>right</wp:align>
                </wp:positionH>
                <wp:positionV relativeFrom="paragraph">
                  <wp:posOffset>244780</wp:posOffset>
                </wp:positionV>
                <wp:extent cx="5915025" cy="1743075"/>
                <wp:effectExtent l="0" t="0" r="28575" b="28575"/>
                <wp:wrapNone/>
                <wp:docPr id="22" name="Tekstiväl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1B9F" w14:textId="0CD67373" w:rsidR="00E874CE" w:rsidRDefault="00972881" w:rsidP="003D2061">
                            <w:r>
                              <w:br/>
                            </w:r>
                          </w:p>
                          <w:p w14:paraId="36190A3F" w14:textId="77777777" w:rsidR="004F6159" w:rsidRDefault="004F6159" w:rsidP="003D2061"/>
                          <w:p w14:paraId="2DC407AF" w14:textId="77777777" w:rsidR="004F6159" w:rsidRDefault="004F6159" w:rsidP="003D2061"/>
                          <w:p w14:paraId="54678649" w14:textId="77777777" w:rsidR="004F6159" w:rsidRDefault="004F6159" w:rsidP="003D2061"/>
                          <w:p w14:paraId="229783D3" w14:textId="77777777" w:rsidR="004F6159" w:rsidRDefault="004F6159" w:rsidP="003D2061"/>
                          <w:p w14:paraId="29A8FF4F" w14:textId="77777777" w:rsidR="004F6159" w:rsidRDefault="004F6159" w:rsidP="003D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1B8F" id="_x0000_t202" coordsize="21600,21600" o:spt="202" path="m,l,21600r21600,l21600,xe">
                <v:stroke joinstyle="miter"/>
                <v:path gradientshapeok="t" o:connecttype="rect"/>
              </v:shapetype>
              <v:shape id="Tekstiväli 22" o:spid="_x0000_s1026" type="#_x0000_t202" style="position:absolute;left:0;text-align:left;margin-left:414.55pt;margin-top:19.25pt;width:465.75pt;height:13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">
                <v:textbox>
                  <w:txbxContent>
                    <w:p w14:paraId="2BCB1B9F" w14:textId="0CD67373" w:rsidR="00E874CE" w:rsidRDefault="00972881" w:rsidP="003D2061">
                      <w:r>
                        <w:br/>
                      </w:r>
                    </w:p>
                    <w:p w14:paraId="36190A3F" w14:textId="77777777" w:rsidR="004F6159" w:rsidRDefault="004F6159" w:rsidP="003D2061"/>
                    <w:p w14:paraId="2DC407AF" w14:textId="77777777" w:rsidR="004F6159" w:rsidRDefault="004F6159" w:rsidP="003D2061"/>
                    <w:p w14:paraId="54678649" w14:textId="77777777" w:rsidR="004F6159" w:rsidRDefault="004F6159" w:rsidP="003D2061"/>
                    <w:p w14:paraId="229783D3" w14:textId="77777777" w:rsidR="004F6159" w:rsidRDefault="004F6159" w:rsidP="003D2061"/>
                    <w:p w14:paraId="29A8FF4F" w14:textId="77777777" w:rsidR="004F6159" w:rsidRDefault="004F6159" w:rsidP="003D2061"/>
                  </w:txbxContent>
                </v:textbox>
                <w10:wrap anchorx="margin"/>
              </v:shape>
            </w:pict>
          </mc:Fallback>
        </mc:AlternateContent>
      </w:r>
      <w:r w:rsidR="003D2061" w:rsidRPr="001553B9">
        <w:rPr>
          <w:rFonts w:ascii="Arial Narrow" w:eastAsia="Calibri" w:hAnsi="Arial Narrow"/>
          <w:lang w:eastAsia="en-US"/>
        </w:rPr>
        <w:t xml:space="preserve">Palun kirjeldage, </w:t>
      </w:r>
      <w:r w:rsidR="003D2061" w:rsidRPr="005F1CDB">
        <w:rPr>
          <w:rFonts w:ascii="Arial Narrow" w:eastAsia="Calibri" w:hAnsi="Arial Narrow"/>
          <w:lang w:eastAsia="en-US"/>
        </w:rPr>
        <w:t>miks soovite osaleda tasuta kursusel</w:t>
      </w:r>
      <w:r w:rsidR="003D2061" w:rsidRPr="001553B9">
        <w:rPr>
          <w:rFonts w:ascii="Arial Narrow" w:eastAsia="Calibri" w:hAnsi="Arial Narrow"/>
          <w:lang w:eastAsia="en-US"/>
        </w:rPr>
        <w:t>, kuidas plaanite õpitut rakendada vms</w:t>
      </w:r>
      <w:r>
        <w:rPr>
          <w:rFonts w:ascii="Arial Narrow" w:eastAsia="Calibri" w:hAnsi="Arial Narrow"/>
          <w:lang w:eastAsia="en-US"/>
        </w:rPr>
        <w:t xml:space="preserve"> </w:t>
      </w:r>
      <w:r w:rsidR="000C344B" w:rsidRPr="001553B9">
        <w:rPr>
          <w:rFonts w:ascii="Arial Narrow" w:eastAsia="Calibri" w:hAnsi="Arial Narrow"/>
          <w:lang w:eastAsia="en-US"/>
        </w:rPr>
        <w:tab/>
      </w:r>
    </w:p>
    <w:p w14:paraId="085BD5AB" w14:textId="77777777" w:rsidR="00116590" w:rsidRDefault="00116590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</w:p>
    <w:p w14:paraId="4620A9CF" w14:textId="77777777" w:rsidR="00116590" w:rsidRDefault="00116590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</w:p>
    <w:p w14:paraId="2BCB159D" w14:textId="745F5564" w:rsidR="003D2061" w:rsidRPr="001553B9" w:rsidRDefault="000C344B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</w:p>
    <w:p w14:paraId="43B8947E" w14:textId="77777777" w:rsidR="004F6159" w:rsidRDefault="000C344B" w:rsidP="001836F0">
      <w:pPr>
        <w:tabs>
          <w:tab w:val="left" w:pos="0"/>
        </w:tabs>
        <w:spacing w:after="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442E93C2" w14:textId="4A0EB75B" w:rsidR="007F10A6" w:rsidRPr="003875CA" w:rsidRDefault="007F10A6" w:rsidP="001836F0">
      <w:pPr>
        <w:tabs>
          <w:tab w:val="left" w:pos="0"/>
        </w:tabs>
        <w:spacing w:before="240" w:after="0" w:line="276" w:lineRule="auto"/>
        <w:jc w:val="right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/</w:t>
      </w:r>
      <w:r w:rsidRPr="007F10A6">
        <w:rPr>
          <w:rFonts w:ascii="Arial Narrow" w:eastAsia="Calibri" w:hAnsi="Arial Narrow"/>
          <w:sz w:val="20"/>
          <w:szCs w:val="20"/>
          <w:lang w:eastAsia="en-US"/>
        </w:rPr>
        <w:t>Soovi korral jätka</w:t>
      </w:r>
      <w:r w:rsidR="00421E1E">
        <w:rPr>
          <w:rFonts w:ascii="Arial Narrow" w:eastAsia="Calibri" w:hAnsi="Arial Narrow"/>
          <w:sz w:val="20"/>
          <w:szCs w:val="20"/>
          <w:lang w:eastAsia="en-US"/>
        </w:rPr>
        <w:t>ke</w:t>
      </w:r>
      <w:r w:rsidRPr="007F10A6">
        <w:rPr>
          <w:rFonts w:ascii="Arial Narrow" w:eastAsia="Calibri" w:hAnsi="Arial Narrow"/>
          <w:sz w:val="20"/>
          <w:szCs w:val="20"/>
          <w:lang w:eastAsia="en-US"/>
        </w:rPr>
        <w:t xml:space="preserve"> põhjendusega lehe teisel küljel</w:t>
      </w:r>
      <w:r>
        <w:rPr>
          <w:rFonts w:ascii="Arial Narrow" w:eastAsia="Calibri" w:hAnsi="Arial Narrow"/>
          <w:sz w:val="20"/>
          <w:szCs w:val="20"/>
          <w:lang w:eastAsia="en-US"/>
        </w:rPr>
        <w:t>/</w:t>
      </w:r>
    </w:p>
    <w:p w14:paraId="2BCB15A2" w14:textId="5A12E52E" w:rsidR="003D2061" w:rsidRPr="009A0222" w:rsidRDefault="003D2061" w:rsidP="001836F0">
      <w:pPr>
        <w:tabs>
          <w:tab w:val="left" w:pos="0"/>
          <w:tab w:val="left" w:pos="2268"/>
          <w:tab w:val="left" w:pos="4678"/>
        </w:tabs>
        <w:spacing w:after="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b/>
          <w:sz w:val="20"/>
          <w:szCs w:val="20"/>
          <w:lang w:eastAsia="en-US"/>
        </w:rPr>
        <w:t>Teie haridustase</w:t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 xml:space="preserve"> /märkida ristiga kõrgeim omandatud haridustase/</w:t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2BCB15A5" w14:textId="2C18609E" w:rsidR="003D2061" w:rsidRPr="009A0222" w:rsidRDefault="003D2061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sz w:val="20"/>
          <w:szCs w:val="20"/>
          <w:lang w:eastAsia="en-US"/>
        </w:rPr>
        <w:t>□ algharidus</w:t>
      </w:r>
      <w:r w:rsidR="000032C1">
        <w:rPr>
          <w:rFonts w:ascii="Arial Narrow" w:eastAsia="Calibri" w:hAnsi="Arial Narrow"/>
          <w:sz w:val="20"/>
          <w:szCs w:val="20"/>
          <w:lang w:eastAsia="en-US"/>
        </w:rPr>
        <w:t xml:space="preserve"> (6 klassi)</w:t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9A0222" w:rsidRPr="00421E1E">
        <w:rPr>
          <w:rFonts w:ascii="Arial Narrow" w:eastAsia="Calibri" w:hAnsi="Arial Narrow"/>
          <w:sz w:val="20"/>
          <w:szCs w:val="20"/>
          <w:lang w:eastAsia="en-US"/>
        </w:rPr>
        <w:t>kutseharidus pärast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põhiharidust</w:t>
      </w:r>
      <w:r w:rsidR="009A0222" w:rsidRPr="000032C1">
        <w:rPr>
          <w:rFonts w:ascii="Arial Narrow" w:eastAsia="Calibri" w:hAnsi="Arial Narrow"/>
          <w:color w:val="FF0000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sz w:val="20"/>
          <w:szCs w:val="20"/>
          <w:lang w:eastAsia="en-US"/>
        </w:rPr>
        <w:br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>□ põhiharidus</w:t>
      </w:r>
      <w:r w:rsidR="000032C1">
        <w:rPr>
          <w:rFonts w:ascii="Arial Narrow" w:eastAsia="Calibri" w:hAnsi="Arial Narrow"/>
          <w:sz w:val="20"/>
          <w:szCs w:val="20"/>
          <w:lang w:eastAsia="en-US"/>
        </w:rPr>
        <w:t xml:space="preserve"> (8 või 9 klassi)</w:t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□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kutsekeskharidus või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kutseharidus või keskeri/ tehnikumi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br/>
        <w:t xml:space="preserve">□ </w:t>
      </w:r>
      <w:proofErr w:type="spellStart"/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üldkeskharidus</w:t>
      </w:r>
      <w:proofErr w:type="spellEnd"/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(gümnaasium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>, 11 või 12 klassi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)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  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haridus pärast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="00325D36">
        <w:rPr>
          <w:rFonts w:ascii="Arial Narrow" w:eastAsia="Calibri" w:hAnsi="Arial Narrow"/>
          <w:sz w:val="20"/>
          <w:szCs w:val="20"/>
          <w:lang w:eastAsia="en-US"/>
        </w:rPr>
        <w:t>üldkeskharidust</w:t>
      </w:r>
      <w:proofErr w:type="spellEnd"/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      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□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kõrgharidus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0CC3296E" w14:textId="72027665" w:rsidR="004F6159" w:rsidRPr="009A0222" w:rsidRDefault="00155572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lang w:eastAsia="en-US"/>
        </w:rPr>
        <w:tab/>
      </w:r>
      <w:r w:rsidR="003D2061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</w:p>
    <w:p w14:paraId="296F8EDA" w14:textId="711AB751" w:rsidR="00116590" w:rsidRDefault="00624ED0" w:rsidP="001836F0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b/>
          <w:sz w:val="20"/>
          <w:szCs w:val="20"/>
          <w:lang w:eastAsia="en-US"/>
        </w:rPr>
        <w:t>Teie e</w:t>
      </w:r>
      <w:r w:rsidR="009A0222" w:rsidRPr="009A0222">
        <w:rPr>
          <w:rFonts w:ascii="Arial Narrow" w:eastAsia="Calibri" w:hAnsi="Arial Narrow"/>
          <w:b/>
          <w:sz w:val="20"/>
          <w:szCs w:val="20"/>
          <w:lang w:eastAsia="en-US"/>
        </w:rPr>
        <w:t>makeel: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9A0222">
        <w:rPr>
          <w:rFonts w:ascii="Arial Narrow" w:eastAsia="Calibri" w:hAnsi="Arial Narrow"/>
          <w:lang w:eastAsia="en-US"/>
        </w:rPr>
        <w:t xml:space="preserve">                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>□ Eesti keel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  <w:t xml:space="preserve"> □ Muu</w:t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0DEAC6DE" w14:textId="11FD54ED" w:rsidR="00116590" w:rsidRPr="007F10A6" w:rsidRDefault="00624ED0" w:rsidP="001836F0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7F10A6">
        <w:rPr>
          <w:rFonts w:ascii="Arial Narrow" w:eastAsia="Calibri" w:hAnsi="Arial Narrow"/>
          <w:sz w:val="20"/>
          <w:szCs w:val="20"/>
          <w:lang w:eastAsia="en-US"/>
        </w:rPr>
        <w:t>Olete</w:t>
      </w:r>
      <w:r w:rsidR="00116590" w:rsidRPr="007F10A6">
        <w:rPr>
          <w:rFonts w:ascii="Arial Narrow" w:eastAsia="Calibri" w:hAnsi="Arial Narrow"/>
          <w:sz w:val="20"/>
          <w:szCs w:val="20"/>
          <w:lang w:eastAsia="en-US"/>
        </w:rPr>
        <w:t>: □ töötav isik____________________________________________________________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>___________________________</w:t>
      </w:r>
      <w:r w:rsidR="00116590" w:rsidRPr="007F10A6">
        <w:rPr>
          <w:rFonts w:ascii="Arial Narrow" w:eastAsia="Calibri" w:hAnsi="Arial Narrow"/>
          <w:sz w:val="20"/>
          <w:szCs w:val="20"/>
          <w:lang w:eastAsia="en-US"/>
        </w:rPr>
        <w:br/>
        <w:t xml:space="preserve">/märkida asutus ja ametikoht, sh FIE/ </w:t>
      </w:r>
    </w:p>
    <w:p w14:paraId="43E0EDD0" w14:textId="07A38337" w:rsidR="00EC2D64" w:rsidRDefault="007F10A6" w:rsidP="00EC2D64">
      <w:pPr>
        <w:tabs>
          <w:tab w:val="left" w:pos="0"/>
        </w:tabs>
        <w:spacing w:after="200" w:line="194" w:lineRule="auto"/>
        <w:ind w:left="3538" w:hanging="3538"/>
        <w:rPr>
          <w:rFonts w:ascii="Arial Narrow" w:eastAsia="Calibri" w:hAnsi="Arial Narrow"/>
          <w:sz w:val="20"/>
          <w:szCs w:val="20"/>
          <w:lang w:eastAsia="en-US"/>
        </w:rPr>
      </w:pPr>
      <w:r w:rsidRPr="00116590"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EC2D64">
        <w:rPr>
          <w:rFonts w:ascii="Arial Narrow" w:eastAsia="Calibri" w:hAnsi="Arial Narrow"/>
          <w:sz w:val="20"/>
          <w:szCs w:val="20"/>
          <w:lang w:eastAsia="en-US"/>
        </w:rPr>
        <w:t xml:space="preserve">töötu       </w:t>
      </w:r>
      <w:r w:rsidR="00101F2E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</w:t>
      </w:r>
      <w:r>
        <w:rPr>
          <w:rFonts w:ascii="Arial Narrow" w:eastAsia="Calibri" w:hAnsi="Arial Narrow"/>
          <w:sz w:val="20"/>
          <w:szCs w:val="20"/>
          <w:lang w:eastAsia="en-US"/>
        </w:rPr>
        <w:t>□ pikaajaline töötu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 (</w:t>
      </w:r>
      <w:r w:rsidR="00B5352D">
        <w:rPr>
          <w:rFonts w:ascii="Arial Narrow" w:eastAsia="Calibri" w:hAnsi="Arial Narrow"/>
          <w:sz w:val="20"/>
          <w:szCs w:val="20"/>
          <w:lang w:eastAsia="en-US"/>
        </w:rPr>
        <w:t>kuni 24-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>a</w:t>
      </w:r>
      <w:r w:rsidR="00B5352D">
        <w:rPr>
          <w:rFonts w:ascii="Arial Narrow" w:eastAsia="Calibri" w:hAnsi="Arial Narrow"/>
          <w:sz w:val="20"/>
          <w:szCs w:val="20"/>
          <w:lang w:eastAsia="en-US"/>
        </w:rPr>
        <w:t>astased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 xml:space="preserve"> &gt;6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 kuud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>, 25 ja vanemad &gt; 12</w:t>
      </w:r>
      <w:r w:rsidR="00EC2D64">
        <w:rPr>
          <w:rFonts w:ascii="Arial Narrow" w:eastAsia="Calibri" w:hAnsi="Arial Narrow"/>
          <w:sz w:val="20"/>
          <w:szCs w:val="20"/>
          <w:lang w:eastAsia="en-US"/>
        </w:rPr>
        <w:t>kuud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)      </w:t>
      </w:r>
    </w:p>
    <w:p w14:paraId="02DBDE8F" w14:textId="4C5AD1CC" w:rsidR="00116590" w:rsidRDefault="00EC2D64" w:rsidP="00EC2D64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õpin </w:t>
      </w:r>
      <w:r w:rsidR="007F10A6">
        <w:rPr>
          <w:rFonts w:ascii="Arial Narrow" w:eastAsia="Calibri" w:hAnsi="Arial Narrow"/>
          <w:sz w:val="20"/>
          <w:szCs w:val="20"/>
          <w:lang w:eastAsia="en-US"/>
        </w:rPr>
        <w:t>___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>____________________________</w:t>
      </w:r>
      <w:r w:rsidR="007F10A6">
        <w:rPr>
          <w:rFonts w:ascii="Arial Narrow" w:eastAsia="Calibri" w:hAnsi="Arial Narrow"/>
          <w:sz w:val="20"/>
          <w:szCs w:val="20"/>
          <w:lang w:eastAsia="en-US"/>
        </w:rPr>
        <w:t>__________________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>_______</w:t>
      </w:r>
      <w:r>
        <w:rPr>
          <w:rFonts w:ascii="Arial Narrow" w:eastAsia="Calibri" w:hAnsi="Arial Narrow"/>
          <w:sz w:val="20"/>
          <w:szCs w:val="20"/>
          <w:lang w:eastAsia="en-US"/>
        </w:rPr>
        <w:t>________________________________________</w:t>
      </w:r>
      <w:r w:rsidR="00477BCA">
        <w:rPr>
          <w:rFonts w:ascii="Arial Narrow" w:eastAsia="Calibri" w:hAnsi="Arial Narrow"/>
          <w:lang w:eastAsia="en-US"/>
        </w:rPr>
        <w:br/>
      </w:r>
      <w:r w:rsidR="007F10A6" w:rsidRPr="007F10A6">
        <w:rPr>
          <w:rFonts w:ascii="Arial Narrow" w:eastAsia="Calibri" w:hAnsi="Arial Narrow"/>
          <w:sz w:val="20"/>
          <w:szCs w:val="20"/>
          <w:lang w:eastAsia="en-US"/>
        </w:rPr>
        <w:t>/kool, eriala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või </w:t>
      </w:r>
      <w:r w:rsidR="00C777C8">
        <w:rPr>
          <w:rFonts w:ascii="Arial Narrow" w:eastAsia="Calibri" w:hAnsi="Arial Narrow"/>
          <w:sz w:val="20"/>
          <w:szCs w:val="20"/>
          <w:lang w:eastAsia="en-US"/>
        </w:rPr>
        <w:t xml:space="preserve">täienduskoolituse 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>kursus</w:t>
      </w:r>
      <w:r w:rsidR="007F10A6" w:rsidRPr="007F10A6">
        <w:rPr>
          <w:rFonts w:ascii="Arial Narrow" w:eastAsia="Calibri" w:hAnsi="Arial Narrow"/>
          <w:sz w:val="20"/>
          <w:szCs w:val="20"/>
          <w:lang w:eastAsia="en-US"/>
        </w:rPr>
        <w:t>/</w:t>
      </w:r>
    </w:p>
    <w:p w14:paraId="47F5D85C" w14:textId="77777777" w:rsidR="00116590" w:rsidRPr="00116590" w:rsidRDefault="00116590" w:rsidP="001836F0">
      <w:pPr>
        <w:tabs>
          <w:tab w:val="left" w:pos="0"/>
        </w:tabs>
        <w:spacing w:after="200" w:line="194" w:lineRule="auto"/>
        <w:jc w:val="left"/>
        <w:rPr>
          <w:rFonts w:ascii="Arial Narrow" w:eastAsia="Calibri" w:hAnsi="Arial Narrow"/>
          <w:noProof/>
          <w:sz w:val="20"/>
          <w:szCs w:val="20"/>
        </w:rPr>
      </w:pPr>
      <w:r w:rsidRPr="00116590">
        <w:rPr>
          <w:rFonts w:ascii="Arial Narrow" w:eastAsia="Calibri" w:hAnsi="Arial Narrow"/>
          <w:sz w:val="20"/>
          <w:szCs w:val="20"/>
          <w:lang w:eastAsia="en-US"/>
        </w:rPr>
        <w:t>□ tööturul mitteaktiivne (pensionär, lapsepuhkusel viibiv vanem, tööotsija, puudega isik või muul põhjusel tööl mittekäiv isik)</w:t>
      </w:r>
      <w:r w:rsidRPr="00116590">
        <w:rPr>
          <w:rFonts w:ascii="Arial Narrow" w:eastAsia="Calibri" w:hAnsi="Arial Narrow"/>
          <w:noProof/>
          <w:sz w:val="20"/>
          <w:szCs w:val="20"/>
        </w:rPr>
        <w:t xml:space="preserve"> </w:t>
      </w:r>
    </w:p>
    <w:p w14:paraId="15983F5A" w14:textId="77777777" w:rsidR="004F6159" w:rsidRPr="0061294D" w:rsidRDefault="004F6159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lang w:eastAsia="en-US"/>
        </w:rPr>
      </w:pPr>
    </w:p>
    <w:p w14:paraId="2BCB15A9" w14:textId="14505777" w:rsidR="003D2061" w:rsidRPr="004F6159" w:rsidRDefault="003D2061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2"/>
          <w:szCs w:val="22"/>
          <w:lang w:eastAsia="en-US"/>
        </w:rPr>
      </w:pPr>
      <w:r w:rsidRPr="004F6159">
        <w:rPr>
          <w:rFonts w:ascii="Arial Narrow" w:eastAsia="Calibri" w:hAnsi="Arial Narrow"/>
          <w:b/>
          <w:sz w:val="22"/>
          <w:szCs w:val="22"/>
          <w:lang w:eastAsia="en-US"/>
        </w:rPr>
        <w:t>Käesoleva</w:t>
      </w:r>
      <w:r w:rsidR="004F6159">
        <w:rPr>
          <w:rFonts w:ascii="Arial Narrow" w:eastAsia="Calibri" w:hAnsi="Arial Narrow"/>
          <w:b/>
          <w:sz w:val="22"/>
          <w:szCs w:val="22"/>
          <w:lang w:eastAsia="en-US"/>
        </w:rPr>
        <w:t>ga</w:t>
      </w:r>
      <w:r w:rsidRPr="004F6159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537D94" w:rsidRPr="004F6159">
        <w:rPr>
          <w:rFonts w:ascii="Arial Narrow" w:eastAsia="Calibri" w:hAnsi="Arial Narrow"/>
          <w:b/>
          <w:sz w:val="22"/>
          <w:szCs w:val="22"/>
          <w:lang w:eastAsia="en-US"/>
        </w:rPr>
        <w:t xml:space="preserve">kinnitan, 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 xml:space="preserve">et luban enda 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>andm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>i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>d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 xml:space="preserve"> edastada Statistikaametil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 xml:space="preserve"> ja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k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>asutada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tagasiside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>küsitluste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läbiviimis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>ks.</w:t>
      </w:r>
      <w:r w:rsidR="0061294D" w:rsidRPr="006C17C2">
        <w:rPr>
          <w:rFonts w:ascii="Arial Narrow" w:eastAsia="Calibri" w:hAnsi="Arial Narrow"/>
          <w:sz w:val="22"/>
          <w:szCs w:val="22"/>
          <w:lang w:eastAsia="en-US"/>
        </w:rPr>
        <w:br/>
      </w:r>
    </w:p>
    <w:p w14:paraId="2BCB15AA" w14:textId="593CB295" w:rsidR="003D2061" w:rsidRPr="001553B9" w:rsidRDefault="003D2061" w:rsidP="001836F0">
      <w:pPr>
        <w:tabs>
          <w:tab w:val="left" w:pos="0"/>
        </w:tabs>
        <w:spacing w:after="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>_______________________________</w:t>
      </w:r>
      <w:r w:rsidR="007C54FA">
        <w:rPr>
          <w:rFonts w:ascii="Arial Narrow" w:eastAsia="Calibri" w:hAnsi="Arial Narrow"/>
          <w:lang w:eastAsia="en-US"/>
        </w:rPr>
        <w:t>_______</w:t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="007C54FA">
        <w:rPr>
          <w:rFonts w:ascii="Arial Narrow" w:eastAsia="Calibri" w:hAnsi="Arial Narrow"/>
          <w:lang w:eastAsia="en-US"/>
        </w:rPr>
        <w:t xml:space="preserve">              </w:t>
      </w:r>
      <w:r w:rsidRPr="001553B9">
        <w:rPr>
          <w:rFonts w:ascii="Arial Narrow" w:eastAsia="Calibri" w:hAnsi="Arial Narrow"/>
          <w:lang w:eastAsia="en-US"/>
        </w:rPr>
        <w:t>________________________________</w:t>
      </w:r>
      <w:r w:rsidR="000700F1">
        <w:rPr>
          <w:rFonts w:ascii="Arial Narrow" w:eastAsia="Calibri" w:hAnsi="Arial Narrow"/>
          <w:lang w:eastAsia="en-US"/>
        </w:rPr>
        <w:t>_</w:t>
      </w:r>
    </w:p>
    <w:p w14:paraId="65F85E24" w14:textId="04406752" w:rsidR="001836F0" w:rsidRPr="0061294D" w:rsidRDefault="003D2061" w:rsidP="001836F0">
      <w:pPr>
        <w:tabs>
          <w:tab w:val="left" w:pos="0"/>
        </w:tabs>
        <w:spacing w:after="20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  <w:t>/õppija allkiri/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  <w:t>/kuupäev/</w:t>
      </w:r>
    </w:p>
    <w:sectPr w:rsidR="001836F0" w:rsidRPr="0061294D" w:rsidSect="007C54FA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E7BA2" w14:textId="77777777" w:rsidR="009D4443" w:rsidRDefault="009D4443" w:rsidP="00BB3840">
      <w:pPr>
        <w:spacing w:after="0"/>
      </w:pPr>
      <w:r>
        <w:separator/>
      </w:r>
    </w:p>
  </w:endnote>
  <w:endnote w:type="continuationSeparator" w:id="0">
    <w:p w14:paraId="5C5FD9C5" w14:textId="77777777" w:rsidR="009D4443" w:rsidRDefault="009D4443" w:rsidP="00BB3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AF14" w14:textId="3D232BD2" w:rsidR="00E874CE" w:rsidRPr="001553B9" w:rsidRDefault="00E874CE" w:rsidP="001553B9">
    <w:pPr>
      <w:pStyle w:val="Jalus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8482B" w14:textId="77777777" w:rsidR="009D4443" w:rsidRDefault="009D4443" w:rsidP="00BB3840">
      <w:pPr>
        <w:spacing w:after="0"/>
      </w:pPr>
      <w:r>
        <w:separator/>
      </w:r>
    </w:p>
  </w:footnote>
  <w:footnote w:type="continuationSeparator" w:id="0">
    <w:p w14:paraId="697FD6B5" w14:textId="77777777" w:rsidR="009D4443" w:rsidRDefault="009D4443" w:rsidP="00BB3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24ED0"/>
    <w:multiLevelType w:val="multilevel"/>
    <w:tmpl w:val="74C66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F84515"/>
    <w:multiLevelType w:val="multilevel"/>
    <w:tmpl w:val="74C66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87795"/>
    <w:multiLevelType w:val="multilevel"/>
    <w:tmpl w:val="67B4F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D"/>
    <w:rsid w:val="000032C1"/>
    <w:rsid w:val="00004E52"/>
    <w:rsid w:val="000631FB"/>
    <w:rsid w:val="000700F1"/>
    <w:rsid w:val="00093B59"/>
    <w:rsid w:val="000A408E"/>
    <w:rsid w:val="000A5D7B"/>
    <w:rsid w:val="000C1967"/>
    <w:rsid w:val="000C344B"/>
    <w:rsid w:val="000E5512"/>
    <w:rsid w:val="00101F2E"/>
    <w:rsid w:val="00116590"/>
    <w:rsid w:val="00145FBE"/>
    <w:rsid w:val="001553B9"/>
    <w:rsid w:val="00155572"/>
    <w:rsid w:val="001574D6"/>
    <w:rsid w:val="001629E2"/>
    <w:rsid w:val="00176ED9"/>
    <w:rsid w:val="001776C2"/>
    <w:rsid w:val="001836F0"/>
    <w:rsid w:val="001E4DBB"/>
    <w:rsid w:val="00271E82"/>
    <w:rsid w:val="002871F9"/>
    <w:rsid w:val="002D7DA4"/>
    <w:rsid w:val="003074B7"/>
    <w:rsid w:val="00325D36"/>
    <w:rsid w:val="00384939"/>
    <w:rsid w:val="003875CA"/>
    <w:rsid w:val="003A17F7"/>
    <w:rsid w:val="003A265F"/>
    <w:rsid w:val="003C19BA"/>
    <w:rsid w:val="003D2061"/>
    <w:rsid w:val="003E703D"/>
    <w:rsid w:val="004069FA"/>
    <w:rsid w:val="00421E1E"/>
    <w:rsid w:val="00452D45"/>
    <w:rsid w:val="00477BCA"/>
    <w:rsid w:val="00495925"/>
    <w:rsid w:val="004B43DE"/>
    <w:rsid w:val="004E2BBA"/>
    <w:rsid w:val="004F266D"/>
    <w:rsid w:val="004F6159"/>
    <w:rsid w:val="005219AE"/>
    <w:rsid w:val="00537D94"/>
    <w:rsid w:val="00541B96"/>
    <w:rsid w:val="00546DDF"/>
    <w:rsid w:val="005A4FEB"/>
    <w:rsid w:val="005E0B31"/>
    <w:rsid w:val="005E5FCD"/>
    <w:rsid w:val="005F1CDB"/>
    <w:rsid w:val="0061294D"/>
    <w:rsid w:val="00624ED0"/>
    <w:rsid w:val="006422A7"/>
    <w:rsid w:val="006A1BED"/>
    <w:rsid w:val="006B17E5"/>
    <w:rsid w:val="006C17C2"/>
    <w:rsid w:val="006C29D0"/>
    <w:rsid w:val="00714A90"/>
    <w:rsid w:val="00744EA2"/>
    <w:rsid w:val="00785A41"/>
    <w:rsid w:val="007A4DA3"/>
    <w:rsid w:val="007C18FD"/>
    <w:rsid w:val="007C54FA"/>
    <w:rsid w:val="007F10A6"/>
    <w:rsid w:val="00837D3F"/>
    <w:rsid w:val="00864B69"/>
    <w:rsid w:val="00964CC4"/>
    <w:rsid w:val="00972881"/>
    <w:rsid w:val="0099387F"/>
    <w:rsid w:val="00997CD3"/>
    <w:rsid w:val="009A0222"/>
    <w:rsid w:val="009C5A87"/>
    <w:rsid w:val="009D4443"/>
    <w:rsid w:val="009F0837"/>
    <w:rsid w:val="00A12D64"/>
    <w:rsid w:val="00A14DFB"/>
    <w:rsid w:val="00A27703"/>
    <w:rsid w:val="00A63F78"/>
    <w:rsid w:val="00AF25C5"/>
    <w:rsid w:val="00B35DBD"/>
    <w:rsid w:val="00B408F2"/>
    <w:rsid w:val="00B42942"/>
    <w:rsid w:val="00B46E4E"/>
    <w:rsid w:val="00B5352D"/>
    <w:rsid w:val="00B54260"/>
    <w:rsid w:val="00B672CA"/>
    <w:rsid w:val="00B71E13"/>
    <w:rsid w:val="00B73471"/>
    <w:rsid w:val="00B7613C"/>
    <w:rsid w:val="00B944D8"/>
    <w:rsid w:val="00BA13BC"/>
    <w:rsid w:val="00BB3840"/>
    <w:rsid w:val="00BC1E07"/>
    <w:rsid w:val="00BE1433"/>
    <w:rsid w:val="00C05086"/>
    <w:rsid w:val="00C0552B"/>
    <w:rsid w:val="00C4671F"/>
    <w:rsid w:val="00C47FAC"/>
    <w:rsid w:val="00C71698"/>
    <w:rsid w:val="00C7415F"/>
    <w:rsid w:val="00C777C8"/>
    <w:rsid w:val="00C862B8"/>
    <w:rsid w:val="00CA35EE"/>
    <w:rsid w:val="00CB1348"/>
    <w:rsid w:val="00CC64B2"/>
    <w:rsid w:val="00D64FB8"/>
    <w:rsid w:val="00D85F11"/>
    <w:rsid w:val="00DB261C"/>
    <w:rsid w:val="00DC691E"/>
    <w:rsid w:val="00DF672A"/>
    <w:rsid w:val="00E24370"/>
    <w:rsid w:val="00E86039"/>
    <w:rsid w:val="00E874CE"/>
    <w:rsid w:val="00EC2D64"/>
    <w:rsid w:val="00EF0213"/>
    <w:rsid w:val="00F00780"/>
    <w:rsid w:val="00F43D9A"/>
    <w:rsid w:val="00F44EAC"/>
    <w:rsid w:val="00FA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1314"/>
  <w15:docId w15:val="{5699F148-4D2C-4CE9-82A5-18E74C0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35DB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3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B35DB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35DB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35DBD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5DBD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5DBD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E8603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B384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BB3840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BB384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BB3840"/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59"/>
    <w:rsid w:val="004B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648E-AEEA-4AAF-93B0-B83E6701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50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7</vt:lpstr>
      <vt:lpstr>Lisa 7</vt:lpstr>
      <vt:lpstr>Lisa 7</vt:lpstr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7</dc:title>
  <dc:creator>Aino Haller</dc:creator>
  <cp:lastModifiedBy>Marika Valk</cp:lastModifiedBy>
  <cp:revision>2</cp:revision>
  <cp:lastPrinted>2016-02-26T06:50:00Z</cp:lastPrinted>
  <dcterms:created xsi:type="dcterms:W3CDTF">2016-06-15T12:32:00Z</dcterms:created>
  <dcterms:modified xsi:type="dcterms:W3CDTF">2016-06-15T12:32:00Z</dcterms:modified>
</cp:coreProperties>
</file>